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32580C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1B67" w:rsidRDefault="00CA1B67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</w:p>
    <w:p w:rsidR="0032580C" w:rsidRPr="00CA1B67" w:rsidRDefault="0032580C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</w:rPr>
        <w:t>ПАВ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950F0">
        <w:rPr>
          <w:rFonts w:ascii="Times New Roman" w:eastAsia="Times New Roman" w:hAnsi="Times New Roman" w:cs="Times New Roman"/>
          <w:sz w:val="28"/>
        </w:rPr>
        <w:t xml:space="preserve">________________   </w:t>
      </w:r>
      <w:proofErr w:type="spellStart"/>
      <w:r w:rsidR="00A950F0">
        <w:rPr>
          <w:rFonts w:ascii="Times New Roman" w:eastAsia="Times New Roman" w:hAnsi="Times New Roman" w:cs="Times New Roman"/>
          <w:sz w:val="28"/>
        </w:rPr>
        <w:t>Д.А.Фёдоров</w:t>
      </w:r>
      <w:proofErr w:type="spellEnd"/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681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D64E3" w:rsidRPr="00632EEE" w:rsidRDefault="00632EEE" w:rsidP="00632E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950F0" w:rsidRPr="00A950F0" w:rsidRDefault="004D6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747538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8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3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39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9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0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рминолог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0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1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</w:t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ие ролей и работы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1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6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2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 Стек технологий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2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7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3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ПРАК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3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4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Архитектура приложен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4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5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Разработка проекта по ролям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5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9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6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Контроль выполнения плана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6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0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1B50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7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7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1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4E3" w:rsidRPr="00A950F0" w:rsidRDefault="004D64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5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5921DB" w:rsidRDefault="00BF51F2" w:rsidP="005921D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bookmarkStart w:id="1" w:name="_Toc194747538"/>
      <w:r w:rsidRPr="005921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4D64E3" w:rsidRPr="0032580C" w:rsidRDefault="004D64E3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ктуальность создания </w:t>
      </w: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сктопного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ложения для семантического анализа текста обусловлена несколькими факторами:</w:t>
      </w:r>
    </w:p>
    <w:p w:rsidR="004D64E3" w:rsidRPr="0032580C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ост объемов текстовой информации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proofErr w:type="gram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</w:t>
      </w:r>
      <w:proofErr w:type="gram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овиях </w:t>
      </w: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ифровизации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доступности информации на русском языке возрастает потребность в инструментах, позволяющих эффективно обрабатывать и анализировать текстовые данные.</w:t>
      </w:r>
    </w:p>
    <w:p w:rsidR="004D64E3" w:rsidRPr="0032580C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еобходимость в автоматизированных решениях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Бизнес и научные исследования требуют автоматизации процессов анализа текстов, что позволяет сократить время и ресурсы, затрачиваемые на ручной анализ.</w:t>
      </w:r>
    </w:p>
    <w:p w:rsidR="004D64E3" w:rsidRPr="0032580C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звитие технологий обработки естественного языка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Современные модели машинного обучения, такие как </w:t>
      </w: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рансформеры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значительно увеличили точность и скорость семантического анализа, что делает их применение актуальным и необходимым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екта заключается в разработке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, использующего библиотеку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</w:t>
      </w:r>
      <w:bookmarkEnd w:id="2"/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теоретических основ семантического анализ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ключевые аспекты семантического анализа, включая методы и подходы, применяемые в обработке естественного язык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 и инструментов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оптимальный стек технологий для реализации приложения, включая язык программирования, библиотеки и инструменты для создания интерфейс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 пользовател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интуитивно понятный графический интерфейс, который позволит пользователям вводить текст и получать результаты анализ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лементация модуля обработки текст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функциональность семантического анализа с использованием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з библиотек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32580C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lastRenderedPageBreak/>
        <w:t>Тестирование и отладка приложения</w:t>
      </w:r>
      <w:r w:rsidRPr="0032580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 Провести тестирование приложения, выявить и исправить возможные ошибки, а также убедиться в корректности работы всех функций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и представление результатов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документацию по использованию приложения и представить результаты работы проекта заинтересованным сторонам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530BEA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5921DB" w:rsidRDefault="00530BEA" w:rsidP="005921DB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192935704"/>
      <w:bookmarkStart w:id="4" w:name="_Toc194747539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3"/>
      <w:bookmarkEnd w:id="4"/>
    </w:p>
    <w:p w:rsidR="00F95581" w:rsidRPr="005921DB" w:rsidRDefault="00F95581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4747540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r w:rsidR="004D64E3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bookmarkEnd w:id="5"/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робно рассмотрены ключевые термины и концепции, связанные с семантическим анализом и обработкой естественного языка (NLP), которые будут полезны для понимания основ нашего проект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— это процесс извлечения значений и смыслов из текстовых данных. Он включает в себя понимание контекста, смысловых связей между словами и предложениями. Семантический анализ может быть использован для решения различных задач, таких как:</w:t>
      </w:r>
    </w:p>
    <w:p w:rsidR="0032580C" w:rsidRDefault="007671B8" w:rsidP="0032580C">
      <w:pPr>
        <w:pStyle w:val="ab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ональности: Определен</w:t>
      </w:r>
      <w:r w:rsid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эмоциональной окраски текста</w:t>
      </w:r>
    </w:p>
    <w:p w:rsidR="007671B8" w:rsidRPr="0032580C" w:rsidRDefault="007671B8" w:rsidP="003258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ожительная, отрицательная или нейтральная).</w:t>
      </w:r>
    </w:p>
    <w:p w:rsidR="0032580C" w:rsidRDefault="007671B8" w:rsidP="0032580C">
      <w:pPr>
        <w:pStyle w:val="ab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сущностей: Определение и</w:t>
      </w:r>
      <w:r w:rsid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ён, организаций, мест и других</w:t>
      </w:r>
    </w:p>
    <w:p w:rsidR="007671B8" w:rsidRPr="0032580C" w:rsidRDefault="007671B8" w:rsidP="0032580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элементов в тексте.</w:t>
      </w:r>
    </w:p>
    <w:p w:rsidR="007671B8" w:rsidRPr="0032580C" w:rsidRDefault="007671B8" w:rsidP="0032580C">
      <w:pPr>
        <w:pStyle w:val="ab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нтекста: Учет контекста, в котором используются слова, для более точного анализа значени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естественного языка (NLP) — это область искусственного интеллекта, занимающаяся взаимодействием между компьютерами и человеческим языком. Цели NLP включают:</w:t>
      </w:r>
    </w:p>
    <w:p w:rsidR="007671B8" w:rsidRPr="0032580C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нимание текста: Создание моделей, способных интерпретировать и анализировать текст на естественном языке.</w:t>
      </w:r>
    </w:p>
    <w:p w:rsidR="007671B8" w:rsidRPr="0032580C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енерация текста: Создание новых текстов на основе заданных параметров или примеров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еревод текста: Автоматический перевод текста с одного языка на друго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NLP охватывает множество методов и подходов, включая машинное обучение и глубокое обучени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я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 разделения текста на отдельные элементы, называемые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ми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ловами, фразами или символами.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я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первых шагов в обработке текста, поскольку она позволяет модели работать с отдельными частями текста. 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ременные архитектуры нейронных сетей, которые обеспечивают высокую точность в задачах NLP. Они основаны на механизме внимания, который позволяет моделям учитывать контекст слов в предложении, независимо от их расположения. Основные моде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BERT (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Bidirectional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Encod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Representation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, разработанная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учитывать контекст слов слева и справа от целевого слова, что значительно улучшает точность семантического анализ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PT (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iv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Pre-trained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 о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может генерировать текст и выполнять задачи, такие как ответ на вопросы и создание описаний, на основе заданного контекст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одели бы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ьших объемах текстовых данных и могут быть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уч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фичных для задачи данных, что делает их очень гибкими и мощными инструментами для семантического анализ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уальные представления — это способ представления слов в виде векторов, где каждое слово имеет свое значение в зависимости от контекста, в котором оно используется. Это позволяет моделям более точно понимать смысл слов и их взаимосвязи. В отличие от статических векторных представлений (например, Word2Vec), контекстуальные представления учитывают порядок слов и их окружение в предложении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находит применение в различных областях, включая:</w:t>
      </w:r>
    </w:p>
    <w:p w:rsidR="007671B8" w:rsidRPr="0032580C" w:rsidRDefault="007671B8" w:rsidP="0032580C">
      <w:pPr>
        <w:pStyle w:val="ab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: Анализ отзывов и комментариев клиентов для определения их мнения о продукте или услуге.</w:t>
      </w:r>
    </w:p>
    <w:p w:rsidR="007671B8" w:rsidRPr="0032580C" w:rsidRDefault="007671B8" w:rsidP="0032580C">
      <w:pPr>
        <w:pStyle w:val="ab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: Мониторинг и анализ упоминаний брендов или событий.</w:t>
      </w:r>
    </w:p>
    <w:p w:rsidR="007671B8" w:rsidRPr="0032580C" w:rsidRDefault="007671B8" w:rsidP="0032580C">
      <w:pPr>
        <w:pStyle w:val="ab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Автоматическая оценка эссе и тестов на основе анализа содержания и структуры текстов.</w:t>
      </w: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1DB" w:rsidRPr="005921DB" w:rsidRDefault="004D64E3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474754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ролей и работы</w:t>
      </w:r>
      <w:bookmarkEnd w:id="6"/>
    </w:p>
    <w:p w:rsidR="00CB7585" w:rsidRPr="0032580C" w:rsidRDefault="00A950F0" w:rsidP="0059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Лебедева Лира Пе</w:t>
      </w:r>
      <w:r w:rsidR="00CB7585"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тровна занималась </w:t>
      </w:r>
      <w:r w:rsidR="00580B4B" w:rsidRPr="0032580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написанием отчета, отвечала за исправление и написание отчета.</w:t>
      </w:r>
    </w:p>
    <w:p w:rsidR="00580B4B" w:rsidRPr="0032580C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написания отчета:</w:t>
      </w:r>
    </w:p>
    <w:p w:rsidR="00580B4B" w:rsidRPr="0032580C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структуры отчета.</w:t>
      </w:r>
    </w:p>
    <w:p w:rsidR="00580B4B" w:rsidRPr="0032580C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отчета.</w:t>
      </w:r>
    </w:p>
    <w:p w:rsidR="00580B4B" w:rsidRPr="0032580C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смотр отчета на наличие ошибок.</w:t>
      </w:r>
    </w:p>
    <w:p w:rsidR="00580B4B" w:rsidRPr="0032580C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справление ошибок.</w:t>
      </w:r>
    </w:p>
    <w:p w:rsidR="00CB7585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инганорбоев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рдэм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латович занимался поиском информации, отвечал за теорию и сбор материала.</w:t>
      </w:r>
    </w:p>
    <w:p w:rsidR="00580B4B" w:rsidRPr="0032580C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поиска информации:</w:t>
      </w:r>
    </w:p>
    <w:p w:rsidR="00580B4B" w:rsidRPr="0032580C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плана работы.</w:t>
      </w:r>
    </w:p>
    <w:p w:rsidR="00580B4B" w:rsidRPr="0032580C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иск информации. </w:t>
      </w:r>
    </w:p>
    <w:p w:rsidR="00580B4B" w:rsidRPr="0032580C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деление важных терминов и определений. </w:t>
      </w:r>
    </w:p>
    <w:p w:rsidR="00CB7585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лад Александрович </w:t>
      </w:r>
      <w:r w:rsidR="00CB7585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нимался программированием, отвечал за репозиторий.</w:t>
      </w:r>
    </w:p>
    <w:p w:rsidR="00CB7585" w:rsidRPr="0032580C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олнению работы по части программирования:</w:t>
      </w:r>
    </w:p>
    <w:p w:rsidR="00CB7585" w:rsidRPr="0032580C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здание основы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B7585" w:rsidRPr="0032580C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здание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I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32580C" w:rsidRPr="0032580C" w:rsidRDefault="0032580C" w:rsidP="0032580C">
      <w:pPr>
        <w:pStyle w:val="ab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делать главное окно </w:t>
      </w:r>
    </w:p>
    <w:p w:rsidR="0032580C" w:rsidRPr="0032580C" w:rsidRDefault="0032580C" w:rsidP="0032580C">
      <w:pPr>
        <w:pStyle w:val="ab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Элемент</w:t>
      </w:r>
    </w:p>
    <w:p w:rsidR="00CB7585" w:rsidRPr="0032580C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бавление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Hugging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ce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библиотеки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CB7585" w:rsidRPr="0032580C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ние кода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950F0" w:rsidRPr="0032580C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иколаев Аслан Анатольевич</w:t>
      </w:r>
      <w:r w:rsidR="00CB7585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занимался программированием, отвечал за корректность кода.</w:t>
      </w:r>
    </w:p>
    <w:p w:rsidR="00CB7585" w:rsidRPr="0032580C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 по вып</w:t>
      </w:r>
      <w:r w:rsidR="00580B4B"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нению работы по части исправления кода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:rsidR="00580B4B" w:rsidRPr="0032580C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смотр кода.</w:t>
      </w:r>
    </w:p>
    <w:p w:rsidR="00580B4B" w:rsidRPr="0032580C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 xml:space="preserve">Debug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да.</w:t>
      </w:r>
    </w:p>
    <w:p w:rsidR="00A950F0" w:rsidRPr="0032580C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ush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кода в 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GitHub</w:t>
      </w: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50F0" w:rsidRPr="005921DB" w:rsidRDefault="00A950F0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к технологий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A950F0" w:rsidRPr="005921DB" w:rsidRDefault="00A950F0" w:rsidP="005921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5921D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A950F0" w:rsidRPr="005921DB" w:rsidRDefault="00A950F0" w:rsidP="005921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5921DB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A950F0" w:rsidRDefault="00A950F0" w:rsidP="005921DB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5921DB" w:rsidRPr="0032580C" w:rsidRDefault="005921DB" w:rsidP="005921D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API:</w:t>
      </w:r>
    </w:p>
    <w:p w:rsidR="005921DB" w:rsidRPr="005921DB" w:rsidRDefault="00420688" w:rsidP="005921DB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1A5A27" wp14:editId="49A514CC">
            <wp:extent cx="4763165" cy="4124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0" w:rsidRPr="005921DB" w:rsidRDefault="00A950F0" w:rsidP="005921DB">
      <w:pPr>
        <w:pStyle w:val="ab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32580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92935705"/>
      <w:bookmarkStart w:id="8" w:name="_Toc194747543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bookmarkEnd w:id="7"/>
      <w:bookmarkEnd w:id="8"/>
    </w:p>
    <w:p w:rsidR="00530BEA" w:rsidRPr="0032580C" w:rsidRDefault="00632EEE" w:rsidP="0032580C">
      <w:pPr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bookmarkStart w:id="9" w:name="_Toc192935706"/>
      <w:bookmarkStart w:id="10" w:name="_Toc194747544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2.</w:t>
      </w:r>
      <w:r w:rsidR="00530BEA"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1. Архитектура </w:t>
      </w:r>
      <w:bookmarkEnd w:id="9"/>
      <w:bookmarkEnd w:id="10"/>
      <w:r w:rsidR="00AC74AA"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</w:t>
      </w:r>
    </w:p>
    <w:p w:rsidR="0032580C" w:rsidRPr="0032580C" w:rsidRDefault="0032580C" w:rsidP="0032580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ML Diagram</w:t>
      </w:r>
    </w:p>
    <w:p w:rsidR="0032580C" w:rsidRPr="0032580C" w:rsidRDefault="0032580C" w:rsidP="0032580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Sequense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UML Diagram</w:t>
      </w:r>
    </w:p>
    <w:p w:rsidR="0032580C" w:rsidRPr="0032580C" w:rsidRDefault="0032580C" w:rsidP="0032580C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User Flow</w:t>
      </w:r>
    </w:p>
    <w:p w:rsidR="0032580C" w:rsidRPr="0032580C" w:rsidRDefault="0032580C" w:rsidP="0032580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Tabel</w:t>
      </w:r>
      <w:proofErr w:type="spellEnd"/>
      <w:r w:rsidRPr="003258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Database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кода представляет собой пример простого графического интерфейса (GUI) на основе библиотеки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емантического анализа текста с использованием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ой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з библиотеки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ers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разберем основные части кода и рассмотрим их взаимосвязи, а также общую архитектуру программы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компоненты и взаимосвязи</w:t>
      </w:r>
    </w:p>
    <w:p w:rsidR="00AC74AA" w:rsidRPr="00AC74AA" w:rsidRDefault="00AC74AA" w:rsidP="00AC74A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порт необходимых библиотек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ys</w:t>
      </w:r>
      <w:proofErr w:type="spell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yQt5.QtWidgets import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VBox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File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extEdit</w:t>
      </w:r>
      <w:proofErr w:type="spell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</w:t>
      </w:r>
      <w:proofErr w:type="spell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Здесь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уются необходимые классы и функции из библиотеки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использоваться для построения GUI. Из библиотеки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ers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уется функция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ая легко загружать и использовать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е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для различных NLP-задач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proofErr w:type="gramEnd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ласс наследуется от класс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базовым классом для всех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онструктора (__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__) происходит инициализация основных компонентов приложения:</w:t>
      </w:r>
    </w:p>
    <w:p w:rsidR="00AC74AA" w:rsidRPr="00AC74AA" w:rsidRDefault="00AC74AA" w:rsidP="00AC74A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ой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DeepPavlo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rubert-base-cased-conversentia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ункцию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модель будет использоваться для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и текста на категории "Позитивный", "Негативный" и "Нейтральный". 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mod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eline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zero-shot-classification", model="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epPavlo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er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ase-cased-conversational"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настройка основного окна приложения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setWindowTitle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('Семантический Анализ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resize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(500, 400)</w:t>
      </w:r>
    </w:p>
    <w:p w:rsidR="00AC74AA" w:rsidRPr="00AC74AA" w:rsidRDefault="00AC74AA" w:rsidP="00AC74AA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Эти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задают заголовок окна и его размер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жеты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используются следующие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загрузки файла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Push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 вызывает метод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4AA" w:rsidRPr="00AC74AA" w:rsidRDefault="00AC74AA" w:rsidP="00AC74A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текста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Text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да загружается содержимое файла.</w:t>
      </w:r>
    </w:p>
    <w:p w:rsidR="00AC74AA" w:rsidRPr="00AC74AA" w:rsidRDefault="00AC74AA" w:rsidP="00AC74A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а результата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ображающая результат анализа текста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self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.clicked.connec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text_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ext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proofErr w:type="gram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_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етирование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жетов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ся в вертикальную компоновку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VBox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позволяет расположить их друг под другом в окне приложения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VBox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.add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.add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text_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.add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_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et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вызывается при нажатии кнопки "Загрузить Текст". Он открывает диалоговое окно выбора файла и считывает содержимое выбранного текстового файла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_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_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FileDialog.getOpenFile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'', 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*.txt)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_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en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_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'r', encoding='utf-8') as f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.read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analyze_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Если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выбран успешно, его содержимое передается в метод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analyze_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proofErr w:type="gramEnd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alyze_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получает текст и проводит его семантический анализ с помощью предварительно загруженной модели. Результат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е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e_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, text)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# Проведение семантического анализа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model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["Позитивный", "Негативный", "Нейтральный"]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_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.set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{result}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иложения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блок кода создает экземпляр приложения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земпляра класс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ускает цикл обработки событий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name__ == '__main__'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.arg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.show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proofErr w:type="gram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.ex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.exec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()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Архитектура ПО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роено на принципах модульности и повторного использования компонентов. Основные компоненты включают:</w:t>
      </w:r>
    </w:p>
    <w:p w:rsidR="00AC74AA" w:rsidRPr="00AC74AA" w:rsidRDefault="00AC74AA" w:rsidP="00AC74AA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NLP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ая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DeepPavlo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rubert-base-cased-conversationa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ая для семантической классификации текста.</w:t>
      </w:r>
    </w:p>
    <w:p w:rsidR="00AC74AA" w:rsidRPr="00AC74AA" w:rsidRDefault="00AC74AA" w:rsidP="00AC74AA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ий интерфейс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 на основе библиотеки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в себя основные элементы управления (кнопки, поля ввода, метки).</w:t>
      </w:r>
    </w:p>
    <w:p w:rsidR="00AC74AA" w:rsidRDefault="00AC74AA" w:rsidP="00AC74AA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взаимодействия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работка событий (нажатие кнопок, загрузка файлов) реализована через методы класс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DD" w:rsidRPr="00AC74AA" w:rsidRDefault="002F00DD" w:rsidP="002F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F0ECE" wp14:editId="6A012C3E">
            <wp:extent cx="5295900" cy="1393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39" t="24516" r="32656" b="56955"/>
                    <a:stretch/>
                  </pic:blipFill>
                  <pic:spPr bwMode="auto">
                    <a:xfrm>
                      <a:off x="0" y="0"/>
                      <a:ext cx="5297679" cy="139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заимодействие между различными частями приложения происходит через методы классов и события, инициируемые пользователем.</w:t>
      </w:r>
    </w:p>
    <w:p w:rsidR="00530BEA" w:rsidRPr="005921DB" w:rsidRDefault="00530BEA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94747545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работка</w:t>
      </w:r>
      <w:proofErr w:type="gram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 ролям</w:t>
      </w:r>
      <w:bookmarkEnd w:id="11"/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роцесс разработки проекта можно разделить на несколько этапов, где каждый участник берет на себя конкретные задачи. Рассмотрим этапы разработки и распределение ролей по каждому этапу.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тап 1: Подготовка и планирование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Участники:</w:t>
      </w:r>
    </w:p>
    <w:p w:rsidR="002F00DD" w:rsidRPr="0032580C" w:rsidRDefault="002F00DD" w:rsidP="002F00DD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Динганорбоев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рдэм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Булато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ответственный за теорию и сбор материала)</w:t>
      </w:r>
    </w:p>
    <w:p w:rsidR="002F00DD" w:rsidRPr="0032580C" w:rsidRDefault="002F00DD" w:rsidP="002F00DD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Лебедева Лира Петровна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ответственная за отчетность)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Задачи:</w:t>
      </w:r>
    </w:p>
    <w:p w:rsidR="002F00DD" w:rsidRPr="0032580C" w:rsidRDefault="002F00DD" w:rsidP="002F00D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Динганорбоев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рдэм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Булато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Определяет ключевые термины и концепции, важные для проекта.</w:t>
      </w:r>
    </w:p>
    <w:p w:rsidR="002F00DD" w:rsidRPr="0032580C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Исследует доступные источники информации, собирает материалы и составляет библиографию.</w:t>
      </w:r>
    </w:p>
    <w:p w:rsidR="002F00DD" w:rsidRPr="0032580C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Формирует общий план работы над проектом, включая цели, задачи и сроки выполнения.</w:t>
      </w:r>
    </w:p>
    <w:p w:rsidR="002F00DD" w:rsidRPr="0032580C" w:rsidRDefault="002F00DD" w:rsidP="002F00D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Лебедева Лира Петровна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оздает структуру отчета, разбивая его на главы и разделы.</w:t>
      </w:r>
    </w:p>
    <w:p w:rsidR="002F00DD" w:rsidRPr="0032580C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Заполняет черновой вариант отчета основными идеями и концепциями, полученными от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Динанорбоева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Эрдэма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Булатова.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тап 2: Проектирование и архитектура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Участники:</w:t>
      </w:r>
    </w:p>
    <w:p w:rsidR="002F00DD" w:rsidRPr="0032580C" w:rsidRDefault="002F00DD" w:rsidP="002F00DD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Влад Александро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программист, ответственный за основу и UI)</w:t>
      </w:r>
    </w:p>
    <w:p w:rsidR="002F00DD" w:rsidRPr="0032580C" w:rsidRDefault="002F00DD" w:rsidP="002F00DD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иколаев Аслан Анатолье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программист, ответственный за качество кода)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Задачи:</w:t>
      </w:r>
    </w:p>
    <w:p w:rsidR="002F00DD" w:rsidRPr="0032580C" w:rsidRDefault="002F00DD" w:rsidP="002F00DD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Влад Александро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ботает над созданием общей архитектуры проекта.</w:t>
      </w:r>
    </w:p>
    <w:p w:rsidR="002F00DD" w:rsidRPr="0032580C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lastRenderedPageBreak/>
        <w:t>Проектирует основные модули системы, определяет интерфейсы взаимодействия между ними.</w:t>
      </w:r>
    </w:p>
    <w:p w:rsidR="002F00DD" w:rsidRPr="0032580C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зрабатывает макет пользовательского интерфейса (UI).</w:t>
      </w:r>
    </w:p>
    <w:p w:rsidR="002F00DD" w:rsidRPr="0032580C" w:rsidRDefault="002F00DD" w:rsidP="002F00DD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иколаев Аслан Анатолье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роверяет предложенную архитектуру на соответствие стандартам проектирования и возможностям реализации.</w:t>
      </w:r>
    </w:p>
    <w:p w:rsidR="002F00DD" w:rsidRPr="0032580C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Оценивает возможные риски и предлагает улучшения.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тап 3: Реализация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Участники:</w:t>
      </w:r>
    </w:p>
    <w:p w:rsidR="002F00DD" w:rsidRPr="0032580C" w:rsidRDefault="002F00DD" w:rsidP="002F00DD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Влад Александро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основное программирование)</w:t>
      </w:r>
    </w:p>
    <w:p w:rsidR="002F00DD" w:rsidRPr="0032580C" w:rsidRDefault="002F00DD" w:rsidP="002F00DD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иколаев Аслан Анатолье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отладка и поддержка кода)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Задачи:</w:t>
      </w:r>
    </w:p>
    <w:p w:rsidR="002F00DD" w:rsidRPr="0032580C" w:rsidRDefault="002F00DD" w:rsidP="002F00DD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proofErr w:type="spellStart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ннокентьев</w:t>
      </w:r>
      <w:proofErr w:type="spellEnd"/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 xml:space="preserve"> Влад Александро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ачинает реализацию основной логики программы согласно спроектированной архитектуре.</w:t>
      </w:r>
    </w:p>
    <w:p w:rsidR="002F00DD" w:rsidRPr="0032580C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Интегрирует библиотеку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Hugging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Face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для обработки естественного языка.</w:t>
      </w:r>
    </w:p>
    <w:p w:rsidR="002F00DD" w:rsidRPr="0032580C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еализует функциональность пользовательского интерфейса.</w:t>
      </w:r>
    </w:p>
    <w:p w:rsidR="002F00DD" w:rsidRPr="0032580C" w:rsidRDefault="002F00DD" w:rsidP="002F00DD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иколаев Аслан Анатолье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роводит регулярные проверки кода на наличие ошибок и несоответствий.</w:t>
      </w:r>
    </w:p>
    <w:p w:rsidR="002F00DD" w:rsidRPr="0032580C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Занимается отладкой кода, устраняет баги и оптимизирует производительность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тап 4: Тестирование и интеграция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Участники:</w:t>
      </w:r>
    </w:p>
    <w:p w:rsidR="002F00DD" w:rsidRPr="0032580C" w:rsidRDefault="002F00DD" w:rsidP="002F00DD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иколаев Аслан Анатолье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тестирование и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деплой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)</w:t>
      </w:r>
    </w:p>
    <w:p w:rsidR="002F00DD" w:rsidRPr="0032580C" w:rsidRDefault="002F00DD" w:rsidP="002F00DD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се участники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интеграция результатов)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Задачи:</w:t>
      </w:r>
    </w:p>
    <w:p w:rsidR="002F00DD" w:rsidRPr="0032580C" w:rsidRDefault="002F00DD" w:rsidP="002F00DD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Николаев Аслан Анатольевич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lastRenderedPageBreak/>
        <w:t>Выполняет комплексные тесты программы на разных этапах развития.</w:t>
      </w:r>
    </w:p>
    <w:p w:rsidR="002F00DD" w:rsidRPr="0032580C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Готовит проект к финальной интеграции и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деплою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</w:t>
      </w:r>
    </w:p>
    <w:p w:rsidR="002F00DD" w:rsidRPr="0032580C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Отправляет готовый код в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епозиторий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GitHub</w:t>
      </w:r>
      <w:proofErr w:type="spellEnd"/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.</w:t>
      </w:r>
    </w:p>
    <w:p w:rsidR="002F00DD" w:rsidRPr="0032580C" w:rsidRDefault="002F00DD" w:rsidP="002F00DD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се участники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овместно интегрируют результаты своих работ: теория, отчетность, программная часть.</w:t>
      </w:r>
    </w:p>
    <w:p w:rsidR="002F00DD" w:rsidRPr="0032580C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роводят общее тестирование интегрированного решения.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Этап 5: Документация и завершение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Участники:</w:t>
      </w:r>
    </w:p>
    <w:p w:rsidR="002F00DD" w:rsidRPr="0032580C" w:rsidRDefault="002F00DD" w:rsidP="002F00DD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Лебедева Лира Петровна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документирование)</w:t>
      </w:r>
    </w:p>
    <w:p w:rsidR="002F00DD" w:rsidRPr="0032580C" w:rsidRDefault="002F00DD" w:rsidP="002F00DD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се участники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(подведение итогов)</w:t>
      </w:r>
    </w:p>
    <w:p w:rsidR="002F00DD" w:rsidRPr="0032580C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Задачи:</w:t>
      </w:r>
    </w:p>
    <w:p w:rsidR="002F00DD" w:rsidRPr="0032580C" w:rsidRDefault="002F00DD" w:rsidP="002F00D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Лебедева Лира Петровна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Завершает оформление отчета, учитывая все внесенные изменения и дополнения.</w:t>
      </w:r>
    </w:p>
    <w:p w:rsidR="002F00DD" w:rsidRPr="0032580C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Добавляет в отчет документацию по использованию разработанного ПО.</w:t>
      </w:r>
    </w:p>
    <w:p w:rsidR="002F00DD" w:rsidRPr="0032580C" w:rsidRDefault="002F00DD" w:rsidP="002F00D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се участники</w:t>
      </w: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:</w:t>
      </w:r>
    </w:p>
    <w:p w:rsidR="002F00DD" w:rsidRPr="0032580C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Защищают проект перед руководством или заказчиками.</w:t>
      </w:r>
    </w:p>
    <w:p w:rsidR="002F00DD" w:rsidRPr="0032580C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2580C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Оформляют заключительные отчеты и документ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Default="00632EEE" w:rsidP="00632E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19474754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Контрол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плана</w:t>
      </w:r>
      <w:bookmarkEnd w:id="12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был направлен на разработку программного обеспечения для семантического анализа текста с использованием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бученной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из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анда состояла из четырех человек, каждый из которых имел свою зону ответственности. Были определены четкие роли и этапы выполнения работ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ланирование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была проведена работа по определению целей и задач проекта, составлению планов работы и созданию структуры отчета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разработал план работы и начал поиск необходимой информации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создала структуру отчета и начала его написание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иступил к разработке основы проекта и созданию пользовательского интерфейса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провел проверку предлагаемой архитектуры и предложил улучшения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одолжил работу над реализацией основной логики программы и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активно участвовал в процессе отладки и устранения ошибок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интеграция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выполнил тестирование программы и подготовил её к финальному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ю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я команда участвовала в интеграции результатов и проведении общего тестирования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завершение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завершила оформление отчета, добавив в него документацию по использованию разработанного ПО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защитили проект перед руководством и подготовили заключительную документацию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кущего состояния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ый момент проект находится на стадии завершения. Большинство запланированных задач выполнено, однако остаются некоторые нерешенные проблемы и задачи, которые требуют дополнительного внимания.</w:t>
      </w:r>
    </w:p>
    <w:p w:rsidR="002F00DD" w:rsidRPr="002F00DD" w:rsidRDefault="002F00DD" w:rsidP="002F00DD">
      <w:pPr>
        <w:numPr>
          <w:ilvl w:val="0"/>
          <w:numId w:val="4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и препятствия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ержки в процессе разработки возникли из-за сложностей с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обходимостью внесения изменений в архитектуру проекта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ое время было потрачено на устранение ошибок, связанных с обработкой больших объемов текста.</w:t>
      </w:r>
    </w:p>
    <w:p w:rsidR="002F00DD" w:rsidRPr="002F00DD" w:rsidRDefault="002F00DD" w:rsidP="002F00DD">
      <w:pPr>
        <w:numPr>
          <w:ilvl w:val="0"/>
          <w:numId w:val="4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шность выполнения задач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успешно завершил сбор и обработку необходимой информации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выполнила значительную часть работы по подготовке отчета, хотя остается необходимость внести последние правки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справился с разработкой основы проекта и интерфейса, но требует дополнительной помощи в завершении некоторых модулей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продемонстрировал высокий уровень профессионализма в отладке и тестировании кода, но 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оит еще ряд тестов для полной уверенности в стабильности программ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и дальнейшие шаги</w:t>
      </w:r>
    </w:p>
    <w:p w:rsidR="002F00DD" w:rsidRPr="002F00DD" w:rsidRDefault="002F00DD" w:rsidP="002F00DD">
      <w:pPr>
        <w:numPr>
          <w:ilvl w:val="0"/>
          <w:numId w:val="4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авершить интеграцию оставшихся модулей и провести дополнительные тесты.</w:t>
      </w:r>
    </w:p>
    <w:p w:rsidR="002F00DD" w:rsidRPr="002F00DD" w:rsidRDefault="002F00DD" w:rsidP="002F00DD">
      <w:pPr>
        <w:numPr>
          <w:ilvl w:val="0"/>
          <w:numId w:val="4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уделить внимание документированию кода и инструкций по эксплуатации программы.</w:t>
      </w:r>
    </w:p>
    <w:p w:rsidR="002F00DD" w:rsidRPr="002F00DD" w:rsidRDefault="002F00DD" w:rsidP="002F00DD">
      <w:pPr>
        <w:numPr>
          <w:ilvl w:val="0"/>
          <w:numId w:val="4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ся пересмотреть процессы коммуникации внутри команды для предотвращения задержек в будущем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достиг значительных успехов благодаря совместным усилиям всей команды. Несмотря на возникающие трудности, большинство задач было выполнено в срок. Остаются незначительные доработки, которые планируется завершить в ближайшее время.</w:t>
      </w:r>
    </w:p>
    <w:p w:rsidR="002F00DD" w:rsidRDefault="002F00DD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BEA" w:rsidRDefault="00530BEA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3258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192935710"/>
      <w:bookmarkStart w:id="14" w:name="_Toc194747547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3"/>
      <w:bookmarkEnd w:id="14"/>
    </w:p>
    <w:p w:rsidR="00BF51F2" w:rsidRPr="00BF51F2" w:rsidRDefault="00BF51F2" w:rsidP="0032580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GoBack"/>
      <w:bookmarkEnd w:id="15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E5" w:rsidRDefault="001B50E5" w:rsidP="008C42A8">
      <w:pPr>
        <w:spacing w:after="0" w:line="240" w:lineRule="auto"/>
      </w:pPr>
      <w:r>
        <w:separator/>
      </w:r>
    </w:p>
  </w:endnote>
  <w:endnote w:type="continuationSeparator" w:id="0">
    <w:p w:rsidR="001B50E5" w:rsidRDefault="001B50E5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EndPr/>
    <w:sdtContent>
      <w:p w:rsidR="008C42A8" w:rsidRDefault="001B50E5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EndPr/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80C">
          <w:rPr>
            <w:noProof/>
          </w:rPr>
          <w:t>18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E5" w:rsidRDefault="001B50E5" w:rsidP="008C42A8">
      <w:pPr>
        <w:spacing w:after="0" w:line="240" w:lineRule="auto"/>
      </w:pPr>
      <w:r>
        <w:separator/>
      </w:r>
    </w:p>
  </w:footnote>
  <w:footnote w:type="continuationSeparator" w:id="0">
    <w:p w:rsidR="001B50E5" w:rsidRDefault="001B50E5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035506"/>
    <w:multiLevelType w:val="multilevel"/>
    <w:tmpl w:val="3CCCC03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5CEA"/>
    <w:multiLevelType w:val="multilevel"/>
    <w:tmpl w:val="69F0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133"/>
    <w:multiLevelType w:val="hybridMultilevel"/>
    <w:tmpl w:val="AED2377A"/>
    <w:lvl w:ilvl="0" w:tplc="AC4C6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08E1588B"/>
    <w:multiLevelType w:val="multilevel"/>
    <w:tmpl w:val="159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C1108"/>
    <w:multiLevelType w:val="multilevel"/>
    <w:tmpl w:val="41E4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D53DE"/>
    <w:multiLevelType w:val="multilevel"/>
    <w:tmpl w:val="44CC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9022A"/>
    <w:multiLevelType w:val="multilevel"/>
    <w:tmpl w:val="461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348F5"/>
    <w:multiLevelType w:val="hybridMultilevel"/>
    <w:tmpl w:val="C4D806D6"/>
    <w:lvl w:ilvl="0" w:tplc="E226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74B6D"/>
    <w:multiLevelType w:val="multilevel"/>
    <w:tmpl w:val="C5C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C3E8A"/>
    <w:multiLevelType w:val="hybridMultilevel"/>
    <w:tmpl w:val="16263138"/>
    <w:lvl w:ilvl="0" w:tplc="8302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2A71E6"/>
    <w:multiLevelType w:val="multilevel"/>
    <w:tmpl w:val="94A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00649"/>
    <w:multiLevelType w:val="multilevel"/>
    <w:tmpl w:val="87A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103DE"/>
    <w:multiLevelType w:val="hybridMultilevel"/>
    <w:tmpl w:val="619E4F28"/>
    <w:lvl w:ilvl="0" w:tplc="3CCE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2929B0"/>
    <w:multiLevelType w:val="multilevel"/>
    <w:tmpl w:val="0A1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C5AD4"/>
    <w:multiLevelType w:val="multilevel"/>
    <w:tmpl w:val="999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F2A2E"/>
    <w:multiLevelType w:val="multilevel"/>
    <w:tmpl w:val="CEFC2B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F968D7"/>
    <w:multiLevelType w:val="multilevel"/>
    <w:tmpl w:val="A270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43E0F"/>
    <w:multiLevelType w:val="multilevel"/>
    <w:tmpl w:val="0F68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5E35F8"/>
    <w:multiLevelType w:val="multilevel"/>
    <w:tmpl w:val="74D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A7BED"/>
    <w:multiLevelType w:val="multilevel"/>
    <w:tmpl w:val="FF8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1294C"/>
    <w:multiLevelType w:val="hybridMultilevel"/>
    <w:tmpl w:val="9826856A"/>
    <w:lvl w:ilvl="0" w:tplc="24F63C6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3F9B5B6A"/>
    <w:multiLevelType w:val="multilevel"/>
    <w:tmpl w:val="852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E7085C"/>
    <w:multiLevelType w:val="multilevel"/>
    <w:tmpl w:val="B0B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B399C"/>
    <w:multiLevelType w:val="hybridMultilevel"/>
    <w:tmpl w:val="8ECA6D16"/>
    <w:lvl w:ilvl="0" w:tplc="AC4C63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CF7954"/>
    <w:multiLevelType w:val="multilevel"/>
    <w:tmpl w:val="A334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30992"/>
    <w:multiLevelType w:val="multilevel"/>
    <w:tmpl w:val="9BCE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457A3"/>
    <w:multiLevelType w:val="multilevel"/>
    <w:tmpl w:val="B918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A29F3"/>
    <w:multiLevelType w:val="multilevel"/>
    <w:tmpl w:val="343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E429D"/>
    <w:multiLevelType w:val="hybridMultilevel"/>
    <w:tmpl w:val="88E8A3D6"/>
    <w:lvl w:ilvl="0" w:tplc="9DA2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1189A"/>
    <w:multiLevelType w:val="multilevel"/>
    <w:tmpl w:val="239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907873"/>
    <w:multiLevelType w:val="multilevel"/>
    <w:tmpl w:val="2A4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96F44"/>
    <w:multiLevelType w:val="multilevel"/>
    <w:tmpl w:val="A5C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D1E0D"/>
    <w:multiLevelType w:val="multilevel"/>
    <w:tmpl w:val="2F3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A5717"/>
    <w:multiLevelType w:val="multilevel"/>
    <w:tmpl w:val="C77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7229B1"/>
    <w:multiLevelType w:val="multilevel"/>
    <w:tmpl w:val="71E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9403D"/>
    <w:multiLevelType w:val="multilevel"/>
    <w:tmpl w:val="4C0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4873DC"/>
    <w:multiLevelType w:val="hybridMultilevel"/>
    <w:tmpl w:val="2D1E4ED6"/>
    <w:lvl w:ilvl="0" w:tplc="0596896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425D7"/>
    <w:multiLevelType w:val="multilevel"/>
    <w:tmpl w:val="A76E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6428F8"/>
    <w:multiLevelType w:val="multilevel"/>
    <w:tmpl w:val="BE9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64513"/>
    <w:multiLevelType w:val="multilevel"/>
    <w:tmpl w:val="3CD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5A23D7"/>
    <w:multiLevelType w:val="multilevel"/>
    <w:tmpl w:val="3BE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CC2FA9"/>
    <w:multiLevelType w:val="multilevel"/>
    <w:tmpl w:val="2FF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91B14"/>
    <w:multiLevelType w:val="multilevel"/>
    <w:tmpl w:val="1B7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436D66"/>
    <w:multiLevelType w:val="hybridMultilevel"/>
    <w:tmpl w:val="D82A4226"/>
    <w:lvl w:ilvl="0" w:tplc="4F0AA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39"/>
  </w:num>
  <w:num w:numId="3">
    <w:abstractNumId w:val="32"/>
  </w:num>
  <w:num w:numId="4">
    <w:abstractNumId w:val="26"/>
  </w:num>
  <w:num w:numId="5">
    <w:abstractNumId w:val="31"/>
  </w:num>
  <w:num w:numId="6">
    <w:abstractNumId w:val="43"/>
  </w:num>
  <w:num w:numId="7">
    <w:abstractNumId w:val="37"/>
  </w:num>
  <w:num w:numId="8">
    <w:abstractNumId w:val="44"/>
  </w:num>
  <w:num w:numId="9">
    <w:abstractNumId w:val="14"/>
  </w:num>
  <w:num w:numId="10">
    <w:abstractNumId w:val="12"/>
  </w:num>
  <w:num w:numId="11">
    <w:abstractNumId w:val="17"/>
  </w:num>
  <w:num w:numId="12">
    <w:abstractNumId w:val="34"/>
  </w:num>
  <w:num w:numId="13">
    <w:abstractNumId w:val="19"/>
  </w:num>
  <w:num w:numId="14">
    <w:abstractNumId w:val="40"/>
  </w:num>
  <w:num w:numId="15">
    <w:abstractNumId w:val="1"/>
  </w:num>
  <w:num w:numId="16">
    <w:abstractNumId w:val="20"/>
  </w:num>
  <w:num w:numId="17">
    <w:abstractNumId w:val="35"/>
  </w:num>
  <w:num w:numId="18">
    <w:abstractNumId w:val="15"/>
  </w:num>
  <w:num w:numId="19">
    <w:abstractNumId w:val="21"/>
  </w:num>
  <w:num w:numId="20">
    <w:abstractNumId w:val="16"/>
  </w:num>
  <w:num w:numId="21">
    <w:abstractNumId w:val="0"/>
  </w:num>
  <w:num w:numId="22">
    <w:abstractNumId w:val="22"/>
  </w:num>
  <w:num w:numId="23">
    <w:abstractNumId w:val="8"/>
  </w:num>
  <w:num w:numId="24">
    <w:abstractNumId w:val="38"/>
  </w:num>
  <w:num w:numId="25">
    <w:abstractNumId w:val="30"/>
  </w:num>
  <w:num w:numId="26">
    <w:abstractNumId w:val="47"/>
  </w:num>
  <w:num w:numId="27">
    <w:abstractNumId w:val="13"/>
  </w:num>
  <w:num w:numId="28">
    <w:abstractNumId w:val="10"/>
  </w:num>
  <w:num w:numId="29">
    <w:abstractNumId w:val="18"/>
  </w:num>
  <w:num w:numId="30">
    <w:abstractNumId w:val="33"/>
  </w:num>
  <w:num w:numId="31">
    <w:abstractNumId w:val="42"/>
  </w:num>
  <w:num w:numId="32">
    <w:abstractNumId w:val="9"/>
  </w:num>
  <w:num w:numId="33">
    <w:abstractNumId w:val="36"/>
  </w:num>
  <w:num w:numId="34">
    <w:abstractNumId w:val="11"/>
  </w:num>
  <w:num w:numId="35">
    <w:abstractNumId w:val="27"/>
  </w:num>
  <w:num w:numId="36">
    <w:abstractNumId w:val="46"/>
  </w:num>
  <w:num w:numId="37">
    <w:abstractNumId w:val="41"/>
  </w:num>
  <w:num w:numId="38">
    <w:abstractNumId w:val="23"/>
  </w:num>
  <w:num w:numId="39">
    <w:abstractNumId w:val="6"/>
  </w:num>
  <w:num w:numId="40">
    <w:abstractNumId w:val="45"/>
  </w:num>
  <w:num w:numId="41">
    <w:abstractNumId w:val="5"/>
  </w:num>
  <w:num w:numId="42">
    <w:abstractNumId w:val="4"/>
  </w:num>
  <w:num w:numId="43">
    <w:abstractNumId w:val="29"/>
  </w:num>
  <w:num w:numId="44">
    <w:abstractNumId w:val="28"/>
  </w:num>
  <w:num w:numId="45">
    <w:abstractNumId w:val="2"/>
  </w:num>
  <w:num w:numId="46">
    <w:abstractNumId w:val="7"/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1B50E5"/>
    <w:rsid w:val="002F00DD"/>
    <w:rsid w:val="0032580C"/>
    <w:rsid w:val="0041189B"/>
    <w:rsid w:val="00420688"/>
    <w:rsid w:val="004D64E3"/>
    <w:rsid w:val="00530BEA"/>
    <w:rsid w:val="00561CCC"/>
    <w:rsid w:val="00580B4B"/>
    <w:rsid w:val="005921DB"/>
    <w:rsid w:val="00632EEE"/>
    <w:rsid w:val="006C2C36"/>
    <w:rsid w:val="007671B8"/>
    <w:rsid w:val="008C42A8"/>
    <w:rsid w:val="00906BD1"/>
    <w:rsid w:val="00914F48"/>
    <w:rsid w:val="009531BE"/>
    <w:rsid w:val="009D650F"/>
    <w:rsid w:val="00A950F0"/>
    <w:rsid w:val="00AC74AA"/>
    <w:rsid w:val="00BF51F2"/>
    <w:rsid w:val="00CA1B67"/>
    <w:rsid w:val="00CB7585"/>
    <w:rsid w:val="00D304BA"/>
    <w:rsid w:val="00D50BAE"/>
    <w:rsid w:val="00F442A6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8126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F0"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645C-A03C-487A-AEE9-CBAAC69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0</cp:revision>
  <dcterms:created xsi:type="dcterms:W3CDTF">2025-03-15T04:26:00Z</dcterms:created>
  <dcterms:modified xsi:type="dcterms:W3CDTF">2025-04-12T03:30:00Z</dcterms:modified>
</cp:coreProperties>
</file>